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5.11.20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2B2796">
        <w:rPr>
          <w:rFonts w:ascii="Times New Roman" w:eastAsia="Times New Roman" w:hAnsi="Times New Roman" w:cs="Times New Roman"/>
          <w:sz w:val="28"/>
          <w:szCs w:val="28"/>
          <w:u w:val="single"/>
        </w:rPr>
        <w:t>496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Default="00333B5A" w:rsidP="006A2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6A2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CC4280" w:rsidP="006A2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44F">
        <w:rPr>
          <w:rFonts w:ascii="Times New Roman" w:eastAsia="Times New Roman" w:hAnsi="Times New Roman" w:cs="Times New Roman"/>
          <w:sz w:val="28"/>
          <w:szCs w:val="28"/>
        </w:rPr>
        <w:t>В связи с изме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1 годы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63E98"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C4280" w:rsidRDefault="00D63E98" w:rsidP="006A215C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CC4280">
        <w:rPr>
          <w:rFonts w:ascii="Times New Roman" w:eastAsia="Times New Roman" w:hAnsi="Times New Roman"/>
          <w:sz w:val="28"/>
          <w:szCs w:val="28"/>
        </w:rPr>
        <w:t xml:space="preserve">нести в постановление </w:t>
      </w:r>
      <w:r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CC428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CC4280">
        <w:rPr>
          <w:rFonts w:ascii="Times New Roman" w:hAnsi="Times New Roman" w:cs="Times New Roman"/>
          <w:sz w:val="28"/>
          <w:szCs w:val="28"/>
        </w:rPr>
        <w:t xml:space="preserve"> район» на 2018 - 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451CC9"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CC4280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CC4280" w:rsidRPr="00CC4280" w:rsidRDefault="00CC4280" w:rsidP="00CC428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названии муниципальной программы </w:t>
      </w:r>
      <w:r w:rsidR="0081161D">
        <w:rPr>
          <w:rFonts w:ascii="Times New Roman" w:eastAsia="Times New Roman" w:hAnsi="Times New Roman"/>
          <w:sz w:val="28"/>
          <w:szCs w:val="28"/>
        </w:rPr>
        <w:t xml:space="preserve">и далее по тексту </w:t>
      </w:r>
      <w:r>
        <w:rPr>
          <w:rFonts w:ascii="Times New Roman" w:eastAsia="Times New Roman" w:hAnsi="Times New Roman"/>
          <w:sz w:val="28"/>
          <w:szCs w:val="28"/>
        </w:rPr>
        <w:t xml:space="preserve">слова </w:t>
      </w:r>
      <w:r w:rsidR="0081161D">
        <w:rPr>
          <w:rFonts w:ascii="Times New Roman" w:eastAsia="Times New Roman" w:hAnsi="Times New Roman"/>
          <w:sz w:val="28"/>
          <w:szCs w:val="28"/>
        </w:rPr>
        <w:t>«на 2018 – 2021 годы»</w:t>
      </w:r>
      <w:r w:rsidR="000A2F3B">
        <w:rPr>
          <w:rFonts w:ascii="Times New Roman" w:eastAsia="Times New Roman" w:hAnsi="Times New Roman"/>
          <w:sz w:val="28"/>
          <w:szCs w:val="28"/>
        </w:rPr>
        <w:t xml:space="preserve"> исключить</w:t>
      </w:r>
      <w:r w:rsidR="0081161D">
        <w:rPr>
          <w:rFonts w:ascii="Times New Roman" w:eastAsia="Times New Roman" w:hAnsi="Times New Roman"/>
          <w:sz w:val="28"/>
          <w:szCs w:val="28"/>
        </w:rPr>
        <w:t>;</w:t>
      </w:r>
    </w:p>
    <w:p w:rsidR="00CC4280" w:rsidRPr="00CC4280" w:rsidRDefault="00CC4280" w:rsidP="00CC4280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80">
        <w:rPr>
          <w:rFonts w:ascii="Times New Roman" w:eastAsia="Times New Roman" w:hAnsi="Times New Roman" w:cs="Times New Roman"/>
          <w:sz w:val="28"/>
          <w:szCs w:val="28"/>
        </w:rPr>
        <w:t>2) в паспорте программы:</w:t>
      </w:r>
    </w:p>
    <w:p w:rsidR="00CC4280" w:rsidRPr="00CC4280" w:rsidRDefault="0081161D" w:rsidP="00CC4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280" w:rsidRPr="00CC42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4280" w:rsidRPr="00CC4280">
        <w:rPr>
          <w:rFonts w:ascii="Times New Roman" w:hAnsi="Times New Roman" w:cs="Times New Roman"/>
          <w:sz w:val="28"/>
          <w:szCs w:val="28"/>
        </w:rPr>
        <w:t>строку «Сроки реализации муниципальной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CC4280" w:rsidRPr="00285A5C" w:rsidTr="00285A5C">
        <w:tc>
          <w:tcPr>
            <w:tcW w:w="4111" w:type="dxa"/>
          </w:tcPr>
          <w:p w:rsidR="00CC4280" w:rsidRPr="00285A5C" w:rsidRDefault="00CC4280" w:rsidP="005B51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A5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:rsidR="00CC4280" w:rsidRPr="00285A5C" w:rsidRDefault="00285A5C" w:rsidP="00285A5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85A5C"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="00CC4280" w:rsidRPr="00285A5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</w:tbl>
    <w:p w:rsidR="00285A5C" w:rsidRPr="00285A5C" w:rsidRDefault="0081161D" w:rsidP="00285A5C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285A5C">
        <w:rPr>
          <w:rFonts w:ascii="Times New Roman" w:eastAsia="Times New Roman" w:hAnsi="Times New Roman" w:cs="Times New Roman"/>
          <w:sz w:val="28"/>
          <w:szCs w:val="28"/>
        </w:rPr>
        <w:t>) 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386"/>
      </w:tblGrid>
      <w:tr w:rsidR="00285A5C" w:rsidRPr="005F774B" w:rsidTr="005B51B3">
        <w:trPr>
          <w:jc w:val="center"/>
        </w:trPr>
        <w:tc>
          <w:tcPr>
            <w:tcW w:w="4112" w:type="dxa"/>
          </w:tcPr>
          <w:p w:rsidR="00285A5C" w:rsidRPr="005B7A11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285A5C" w:rsidRDefault="00285A5C" w:rsidP="005B51B3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85A5C" w:rsidRPr="00BF5FD0" w:rsidRDefault="00285A5C" w:rsidP="005B5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 w:rsidR="004069FC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1 14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 w:rsidR="004069FC">
              <w:rPr>
                <w:rFonts w:ascii="Times New Roman" w:eastAsia="Times New Roman" w:hAnsi="Times New Roman" w:cs="Times New Roman"/>
                <w:sz w:val="28"/>
                <w:szCs w:val="28"/>
              </w:rPr>
              <w:t>йон» 1 14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5A5C" w:rsidRPr="00BF5FD0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94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5A5C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59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85A5C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15,0 тыс. руб.</w:t>
            </w:r>
          </w:p>
          <w:p w:rsidR="00285A5C" w:rsidRDefault="00285A5C" w:rsidP="005B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год – 215,0 тыс. руб.</w:t>
            </w:r>
          </w:p>
        </w:tc>
      </w:tr>
    </w:tbl>
    <w:p w:rsidR="00690E58" w:rsidRPr="0081161D" w:rsidRDefault="004069FC" w:rsidP="008116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0E5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90E58">
        <w:rPr>
          <w:rFonts w:ascii="Times New Roman" w:hAnsi="Times New Roman" w:cs="Times New Roman"/>
          <w:sz w:val="28"/>
          <w:szCs w:val="28"/>
        </w:rPr>
        <w:t>в абзаце 15</w:t>
      </w:r>
      <w:r w:rsidR="0081161D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90E5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90E58" w:rsidRP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90E58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 w:rsid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4 года (2018 – 2021 годы)» заменить словами «</w:t>
      </w:r>
      <w:r w:rsidR="00690E58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 w:rsid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18 – 2022</w:t>
      </w:r>
      <w:r w:rsidR="00690E58"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).</w:t>
      </w:r>
    </w:p>
    <w:p w:rsidR="00690E58" w:rsidRDefault="00B8279F" w:rsidP="00690E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90E58" w:rsidRPr="00690E58">
        <w:rPr>
          <w:rFonts w:ascii="Times New Roman" w:hAnsi="Times New Roman" w:cs="Times New Roman"/>
          <w:sz w:val="28"/>
          <w:szCs w:val="28"/>
        </w:rPr>
        <w:t>аздел</w:t>
      </w:r>
      <w:r w:rsidR="00690E58">
        <w:rPr>
          <w:rFonts w:ascii="Times New Roman" w:hAnsi="Times New Roman" w:cs="Times New Roman"/>
          <w:sz w:val="28"/>
          <w:szCs w:val="28"/>
        </w:rPr>
        <w:t xml:space="preserve"> 3</w:t>
      </w:r>
      <w:r w:rsidR="00690E58" w:rsidRPr="0069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90E58">
        <w:rPr>
          <w:rFonts w:ascii="Times New Roman" w:hAnsi="Times New Roman" w:cs="Times New Roman"/>
          <w:sz w:val="28"/>
          <w:szCs w:val="28"/>
        </w:rPr>
        <w:t>:</w:t>
      </w:r>
    </w:p>
    <w:p w:rsidR="00B8279F" w:rsidRPr="005F774B" w:rsidRDefault="00B8279F" w:rsidP="00B8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774B">
        <w:rPr>
          <w:rFonts w:ascii="Times New Roman" w:hAnsi="Times New Roman" w:cs="Times New Roman"/>
          <w:sz w:val="28"/>
          <w:szCs w:val="28"/>
        </w:rPr>
        <w:t>Основными мероприятия</w:t>
      </w:r>
      <w:r w:rsidR="006A215C">
        <w:rPr>
          <w:rFonts w:ascii="Times New Roman" w:hAnsi="Times New Roman" w:cs="Times New Roman"/>
          <w:sz w:val="28"/>
          <w:szCs w:val="28"/>
        </w:rPr>
        <w:t>ми муниципальной программы являю</w:t>
      </w:r>
      <w:r w:rsidRPr="005F774B">
        <w:rPr>
          <w:rFonts w:ascii="Times New Roman" w:hAnsi="Times New Roman" w:cs="Times New Roman"/>
          <w:sz w:val="28"/>
          <w:szCs w:val="28"/>
        </w:rPr>
        <w:t>тся:</w:t>
      </w:r>
    </w:p>
    <w:p w:rsidR="00B8279F" w:rsidRPr="005F774B" w:rsidRDefault="00B8279F" w:rsidP="00B8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1. Обеспечение условий для безопасного и комфортного дви</w:t>
      </w:r>
      <w:r>
        <w:rPr>
          <w:rFonts w:ascii="Times New Roman" w:hAnsi="Times New Roman" w:cs="Times New Roman"/>
          <w:sz w:val="28"/>
          <w:szCs w:val="28"/>
        </w:rPr>
        <w:t>жения пешеходов в муниципальном</w:t>
      </w:r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«</w:t>
      </w:r>
      <w:proofErr w:type="spellStart"/>
      <w:r w:rsidRPr="005F774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5F774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8279F" w:rsidRPr="005F774B" w:rsidRDefault="00B8279F" w:rsidP="00B827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офилактика </w:t>
      </w:r>
      <w:r w:rsidRPr="005F774B">
        <w:rPr>
          <w:rFonts w:ascii="Times New Roman" w:hAnsi="Times New Roman" w:cs="Times New Roman"/>
          <w:sz w:val="28"/>
          <w:szCs w:val="28"/>
        </w:rPr>
        <w:t>детского дорожно-транспортного травматизма</w:t>
      </w:r>
    </w:p>
    <w:p w:rsidR="00B8279F" w:rsidRDefault="00B8279F" w:rsidP="00B827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bCs/>
          <w:sz w:val="28"/>
          <w:szCs w:val="28"/>
        </w:rPr>
        <w:t>3. Повышение уровня доступности инвалидов к объектам инфраструктуры.</w:t>
      </w:r>
    </w:p>
    <w:p w:rsidR="00B8279F" w:rsidRPr="005F774B" w:rsidRDefault="00B8279F" w:rsidP="00B827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Изготовление документации в области обеспечения безопасности дорожного движения в соответствии с действующим законодательством</w:t>
      </w:r>
      <w:r w:rsidR="006A21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279F" w:rsidRPr="005F774B" w:rsidRDefault="00B8279F" w:rsidP="00B8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  <w:r w:rsidRPr="005F7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 xml:space="preserve">программы «Повышение безопасности дорожного движе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редставлен в приложении №2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279F" w:rsidRDefault="00B8279F" w:rsidP="00B827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разделе</w:t>
      </w:r>
      <w:r w:rsidR="00737EA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следующей редакции:</w:t>
      </w:r>
    </w:p>
    <w:p w:rsidR="00B8279F" w:rsidRPr="00B8279F" w:rsidRDefault="00B8279F" w:rsidP="00B827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1135"/>
        <w:gridCol w:w="1134"/>
        <w:gridCol w:w="992"/>
        <w:gridCol w:w="1134"/>
        <w:gridCol w:w="1350"/>
      </w:tblGrid>
      <w:tr w:rsidR="00B8279F" w:rsidRPr="00B8279F" w:rsidTr="00B8279F">
        <w:trPr>
          <w:trHeight w:val="608"/>
        </w:trPr>
        <w:tc>
          <w:tcPr>
            <w:tcW w:w="2127" w:type="pct"/>
            <w:vMerge w:val="restar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73" w:type="pct"/>
            <w:gridSpan w:val="5"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B8279F" w:rsidRPr="00B8279F" w:rsidTr="00B8279F">
        <w:trPr>
          <w:trHeight w:val="279"/>
        </w:trPr>
        <w:tc>
          <w:tcPr>
            <w:tcW w:w="2127" w:type="pct"/>
            <w:vMerge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496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675" w:type="pct"/>
          </w:tcPr>
          <w:p w:rsidR="00B8279F" w:rsidRPr="00B8279F" w:rsidRDefault="00B8279F" w:rsidP="00B82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B8279F" w:rsidRPr="00B8279F" w:rsidTr="00B8279F">
        <w:trPr>
          <w:trHeight w:val="600"/>
        </w:trPr>
        <w:tc>
          <w:tcPr>
            <w:tcW w:w="212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68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,0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,0</w:t>
            </w:r>
          </w:p>
        </w:tc>
        <w:tc>
          <w:tcPr>
            <w:tcW w:w="496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75" w:type="pct"/>
          </w:tcPr>
          <w:p w:rsidR="00B8279F" w:rsidRPr="00B8279F" w:rsidRDefault="00B8279F" w:rsidP="00B827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B8279F" w:rsidRPr="00B8279F" w:rsidTr="00B8279F">
        <w:trPr>
          <w:trHeight w:val="140"/>
        </w:trPr>
        <w:tc>
          <w:tcPr>
            <w:tcW w:w="2127" w:type="pct"/>
          </w:tcPr>
          <w:p w:rsidR="00B8279F" w:rsidRPr="00B8279F" w:rsidRDefault="00B8279F" w:rsidP="005B51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873" w:type="pct"/>
            <w:gridSpan w:val="5"/>
          </w:tcPr>
          <w:p w:rsidR="00B8279F" w:rsidRPr="00B8279F" w:rsidRDefault="00B8279F" w:rsidP="005B51B3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48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CC4280" w:rsidRDefault="00B8279F" w:rsidP="00B827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B8279F" w:rsidRDefault="00B8279F" w:rsidP="00B827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№ 1 к программе изложить в редакции согласно приложению № 1;</w:t>
      </w:r>
    </w:p>
    <w:p w:rsidR="00B8279F" w:rsidRPr="00690E58" w:rsidRDefault="00B8279F" w:rsidP="00B827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 приложение № 2 к программе изложить в редакции согласно приложению № 2.</w:t>
      </w:r>
    </w:p>
    <w:p w:rsidR="00333B5A" w:rsidRPr="00744E3D" w:rsidRDefault="00B8279F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2</w:t>
      </w:r>
      <w:r w:rsidR="00333B5A"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делу по информационной политике (К.П. Борис) обнародовать</w:t>
      </w:r>
      <w:r w:rsidR="00333B5A"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на </w:t>
      </w:r>
      <w:r w:rsidR="00333B5A"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B5A"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 в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</w:t>
      </w:r>
      <w:r w:rsidR="0054024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54024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33B5A" w:rsidRPr="00744E3D" w:rsidRDefault="00540243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333B5A"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3B5A"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постановления </w:t>
      </w:r>
      <w:r w:rsidR="00333B5A" w:rsidRPr="00744E3D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район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»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В</w:t>
            </w:r>
            <w:r w:rsidR="005955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амулеев</w:t>
            </w:r>
            <w:proofErr w:type="spellEnd"/>
          </w:p>
        </w:tc>
      </w:tr>
    </w:tbl>
    <w:p w:rsidR="00333B5A" w:rsidRDefault="00333B5A" w:rsidP="00333B5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Pr="002B2796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96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B2796">
        <w:rPr>
          <w:rFonts w:ascii="Times New Roman" w:hAnsi="Times New Roman" w:cs="Times New Roman"/>
          <w:sz w:val="28"/>
          <w:szCs w:val="28"/>
          <w:u w:val="single"/>
        </w:rPr>
        <w:t xml:space="preserve"> 05.11.2019 </w:t>
      </w:r>
      <w:r w:rsidR="002B2796">
        <w:rPr>
          <w:rFonts w:ascii="Times New Roman" w:hAnsi="Times New Roman" w:cs="Times New Roman"/>
          <w:sz w:val="28"/>
          <w:szCs w:val="28"/>
        </w:rPr>
        <w:t xml:space="preserve"> № </w:t>
      </w:r>
      <w:r w:rsidR="002B2796">
        <w:rPr>
          <w:rFonts w:ascii="Times New Roman" w:hAnsi="Times New Roman" w:cs="Times New Roman"/>
          <w:sz w:val="28"/>
          <w:szCs w:val="28"/>
          <w:u w:val="single"/>
        </w:rPr>
        <w:t xml:space="preserve"> 496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81161D">
        <w:rPr>
          <w:rFonts w:ascii="Times New Roman" w:hAnsi="Times New Roman" w:cs="Times New Roman"/>
          <w:sz w:val="28"/>
          <w:szCs w:val="28"/>
        </w:rPr>
        <w:t>нии «</w:t>
      </w:r>
      <w:proofErr w:type="spellStart"/>
      <w:r w:rsidR="008116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BA4193" w:rsidRPr="005F774B" w:rsidRDefault="00BA4193" w:rsidP="00BA419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BA4193" w:rsidRDefault="00BA4193" w:rsidP="00595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  <w:r w:rsidR="0081161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1161D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161D" w:rsidRPr="005955C6" w:rsidRDefault="0081161D" w:rsidP="005955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428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851"/>
        <w:gridCol w:w="1559"/>
        <w:gridCol w:w="1701"/>
        <w:gridCol w:w="1559"/>
        <w:gridCol w:w="1560"/>
        <w:gridCol w:w="1559"/>
        <w:gridCol w:w="1559"/>
        <w:gridCol w:w="1559"/>
      </w:tblGrid>
      <w:tr w:rsidR="00BA4193" w:rsidRPr="00492F4A" w:rsidTr="005D689F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D689F" w:rsidRPr="00492F4A" w:rsidTr="005D689F">
        <w:trPr>
          <w:trHeight w:val="12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Два года до начала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1-й год реализации муниципальной программы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-й год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год реализации муниципальной программы</w:t>
            </w:r>
          </w:p>
        </w:tc>
      </w:tr>
      <w:tr w:rsidR="005D689F" w:rsidRPr="00492F4A" w:rsidTr="005955C6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A4193" w:rsidRPr="00492F4A" w:rsidTr="005955C6">
        <w:trPr>
          <w:trHeight w:val="286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93" w:rsidRPr="00492F4A" w:rsidRDefault="00BA4193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5D689F" w:rsidRPr="00492F4A" w:rsidTr="005D689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D689F" w:rsidRPr="00492F4A" w:rsidTr="005D689F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Число лиц пострадавших в ДТП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689F" w:rsidRPr="00492F4A" w:rsidTr="005D689F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89F" w:rsidRPr="00492F4A" w:rsidTr="005D689F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89F" w:rsidRPr="00492F4A" w:rsidTr="005D689F">
        <w:trPr>
          <w:trHeight w:val="23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5. Количество парковок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492F4A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92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9F" w:rsidRPr="005D689F" w:rsidRDefault="005D689F" w:rsidP="005D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CE7" w:rsidRDefault="00D82CE7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9F" w:rsidRDefault="005D689F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89F" w:rsidRDefault="005D689F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5C6" w:rsidRDefault="005955C6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5C6" w:rsidRDefault="005955C6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61D" w:rsidRDefault="0081161D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A4193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муниципального </w:t>
      </w:r>
    </w:p>
    <w:p w:rsidR="00BA4193" w:rsidRPr="002B2796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96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B2796">
        <w:rPr>
          <w:rFonts w:ascii="Times New Roman" w:hAnsi="Times New Roman" w:cs="Times New Roman"/>
          <w:sz w:val="28"/>
          <w:szCs w:val="28"/>
          <w:u w:val="single"/>
        </w:rPr>
        <w:t xml:space="preserve"> 05.11.2019 </w:t>
      </w:r>
      <w:r w:rsidR="002B2796">
        <w:rPr>
          <w:rFonts w:ascii="Times New Roman" w:hAnsi="Times New Roman" w:cs="Times New Roman"/>
          <w:sz w:val="28"/>
          <w:szCs w:val="28"/>
        </w:rPr>
        <w:t xml:space="preserve"> № </w:t>
      </w:r>
      <w:r w:rsidR="002B2796">
        <w:rPr>
          <w:rFonts w:ascii="Times New Roman" w:hAnsi="Times New Roman" w:cs="Times New Roman"/>
          <w:sz w:val="28"/>
          <w:szCs w:val="28"/>
          <w:u w:val="single"/>
        </w:rPr>
        <w:t xml:space="preserve"> 496</w:t>
      </w:r>
    </w:p>
    <w:p w:rsidR="00BA4193" w:rsidRPr="00BA4193" w:rsidRDefault="00BA4193" w:rsidP="00BA41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BA4193" w:rsidRPr="005F774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8116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161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161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193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A4193" w:rsidRPr="005F774B" w:rsidRDefault="00BA4193" w:rsidP="00BA419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81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811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BA4193" w:rsidRDefault="0081161D" w:rsidP="00BA4193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BA4193" w:rsidRPr="005F7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309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9"/>
        <w:gridCol w:w="2707"/>
        <w:gridCol w:w="131"/>
        <w:gridCol w:w="1563"/>
        <w:gridCol w:w="1559"/>
        <w:gridCol w:w="992"/>
        <w:gridCol w:w="850"/>
        <w:gridCol w:w="851"/>
        <w:gridCol w:w="850"/>
        <w:gridCol w:w="851"/>
        <w:gridCol w:w="709"/>
        <w:gridCol w:w="851"/>
        <w:gridCol w:w="708"/>
        <w:gridCol w:w="710"/>
        <w:gridCol w:w="724"/>
        <w:gridCol w:w="11"/>
        <w:gridCol w:w="703"/>
      </w:tblGrid>
      <w:tr w:rsidR="00BA4193" w:rsidRPr="00492F4A" w:rsidTr="0081161D">
        <w:trPr>
          <w:trHeight w:val="1466"/>
          <w:tblCellSpacing w:w="5" w:type="nil"/>
        </w:trPr>
        <w:tc>
          <w:tcPr>
            <w:tcW w:w="531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9" w:type="dxa"/>
            <w:gridSpan w:val="3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03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702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B10D6D" w:rsidRPr="00492F4A" w:rsidTr="0081161D">
        <w:trPr>
          <w:trHeight w:val="415"/>
          <w:tblCellSpacing w:w="5" w:type="nil"/>
        </w:trPr>
        <w:tc>
          <w:tcPr>
            <w:tcW w:w="531" w:type="dxa"/>
            <w:vMerge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</w:tcPr>
          <w:p w:rsidR="00B10D6D" w:rsidRPr="00492F4A" w:rsidRDefault="00B10D6D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10D6D" w:rsidRPr="00492F4A" w:rsidTr="0081161D">
        <w:trPr>
          <w:trHeight w:val="293"/>
          <w:tblCellSpacing w:w="5" w:type="nil"/>
        </w:trPr>
        <w:tc>
          <w:tcPr>
            <w:tcW w:w="53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9" w:type="dxa"/>
            <w:gridSpan w:val="3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4193" w:rsidRPr="00492F4A" w:rsidTr="0081161D">
        <w:trPr>
          <w:trHeight w:hRule="exact" w:val="533"/>
          <w:tblCellSpacing w:w="5" w:type="nil"/>
        </w:trPr>
        <w:tc>
          <w:tcPr>
            <w:tcW w:w="15309" w:type="dxa"/>
            <w:gridSpan w:val="18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CC43D6" w:rsidRPr="00492F4A" w:rsidTr="0081161D">
        <w:trPr>
          <w:trHeight w:hRule="exact" w:val="414"/>
          <w:tblCellSpacing w:w="5" w:type="nil"/>
        </w:trPr>
        <w:tc>
          <w:tcPr>
            <w:tcW w:w="531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76" w:type="dxa"/>
            <w:gridSpan w:val="11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1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43D6" w:rsidRPr="00492F4A" w:rsidTr="0081161D">
        <w:trPr>
          <w:trHeight w:hRule="exact" w:val="420"/>
          <w:tblCellSpacing w:w="5" w:type="nil"/>
        </w:trPr>
        <w:tc>
          <w:tcPr>
            <w:tcW w:w="531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76" w:type="dxa"/>
            <w:gridSpan w:val="11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1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43D6" w:rsidRPr="00492F4A" w:rsidTr="0081161D">
        <w:trPr>
          <w:trHeight w:hRule="exact" w:val="335"/>
          <w:tblCellSpacing w:w="5" w:type="nil"/>
        </w:trPr>
        <w:tc>
          <w:tcPr>
            <w:tcW w:w="531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076" w:type="dxa"/>
            <w:gridSpan w:val="11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1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D6D" w:rsidRPr="00492F4A" w:rsidTr="0081161D">
        <w:trPr>
          <w:trHeight w:val="2240"/>
          <w:tblCellSpacing w:w="5" w:type="nil"/>
        </w:trPr>
        <w:tc>
          <w:tcPr>
            <w:tcW w:w="53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FA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:rsidR="00B10D6D" w:rsidRPr="00492F4A" w:rsidRDefault="00B10D6D" w:rsidP="0000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003607">
              <w:rPr>
                <w:rFonts w:ascii="Times New Roman" w:hAnsi="Times New Roman" w:cs="Times New Roman"/>
                <w:sz w:val="24"/>
                <w:szCs w:val="24"/>
              </w:rPr>
              <w:t xml:space="preserve">по обу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</w:t>
            </w:r>
            <w:r w:rsidR="00CC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устройство искусственных дорожных неровно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2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B10D6D" w:rsidRPr="00492F4A" w:rsidRDefault="0054024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10F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0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0D6D" w:rsidRPr="00492F4A" w:rsidRDefault="00FA410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0" w:type="dxa"/>
            <w:vAlign w:val="center"/>
          </w:tcPr>
          <w:p w:rsidR="00B10D6D" w:rsidRPr="00492F4A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6D" w:rsidRPr="00D410B2" w:rsidTr="0081161D">
        <w:trPr>
          <w:trHeight w:val="2308"/>
          <w:tblCellSpacing w:w="5" w:type="nil"/>
        </w:trPr>
        <w:tc>
          <w:tcPr>
            <w:tcW w:w="531" w:type="dxa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18" w:type="dxa"/>
            <w:gridSpan w:val="2"/>
          </w:tcPr>
          <w:p w:rsidR="00B10D6D" w:rsidRPr="00D410B2" w:rsidRDefault="00B10D6D" w:rsidP="00776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ешеходного перехода около МБОУ «Средняя школа № 2» города Велижа </w:t>
            </w:r>
          </w:p>
        </w:tc>
        <w:tc>
          <w:tcPr>
            <w:tcW w:w="1695" w:type="dxa"/>
            <w:gridSpan w:val="2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0" w:type="dxa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10D6D" w:rsidRPr="00D410B2" w:rsidRDefault="00EF062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10D6D" w:rsidRPr="00D410B2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81161D">
        <w:trPr>
          <w:trHeight w:val="859"/>
          <w:tblCellSpacing w:w="5" w:type="nil"/>
        </w:trPr>
        <w:tc>
          <w:tcPr>
            <w:tcW w:w="531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3" w:type="dxa"/>
            <w:gridSpan w:val="5"/>
          </w:tcPr>
          <w:p w:rsidR="005D689F" w:rsidRPr="00D410B2" w:rsidRDefault="005D689F" w:rsidP="005D689F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992" w:type="dxa"/>
            <w:vAlign w:val="center"/>
          </w:tcPr>
          <w:p w:rsidR="005D689F" w:rsidRPr="00D410B2" w:rsidRDefault="00540243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81161D">
        <w:trPr>
          <w:trHeight w:val="419"/>
          <w:tblCellSpacing w:w="5" w:type="nil"/>
        </w:trPr>
        <w:tc>
          <w:tcPr>
            <w:tcW w:w="15309" w:type="dxa"/>
            <w:gridSpan w:val="18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CC43D6" w:rsidRPr="00D410B2" w:rsidTr="0081161D">
        <w:trPr>
          <w:trHeight w:val="523"/>
          <w:tblCellSpacing w:w="5" w:type="nil"/>
        </w:trPr>
        <w:tc>
          <w:tcPr>
            <w:tcW w:w="53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76" w:type="dxa"/>
            <w:gridSpan w:val="11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6" w:rsidRPr="00D410B2" w:rsidTr="0081161D">
        <w:trPr>
          <w:trHeight w:val="2526"/>
          <w:tblCellSpacing w:w="5" w:type="nil"/>
        </w:trPr>
        <w:tc>
          <w:tcPr>
            <w:tcW w:w="53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18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«Безопасное колесо»</w:t>
            </w:r>
          </w:p>
        </w:tc>
        <w:tc>
          <w:tcPr>
            <w:tcW w:w="1695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60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D6" w:rsidRPr="00D410B2" w:rsidTr="0081161D">
        <w:trPr>
          <w:trHeight w:val="1602"/>
          <w:tblCellSpacing w:w="5" w:type="nil"/>
        </w:trPr>
        <w:tc>
          <w:tcPr>
            <w:tcW w:w="53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8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695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1560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81161D">
        <w:trPr>
          <w:trHeight w:val="834"/>
          <w:tblCellSpacing w:w="5" w:type="nil"/>
        </w:trPr>
        <w:tc>
          <w:tcPr>
            <w:tcW w:w="531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3" w:type="dxa"/>
            <w:gridSpan w:val="5"/>
          </w:tcPr>
          <w:p w:rsidR="005D689F" w:rsidRPr="00D410B2" w:rsidRDefault="000D73B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второму мероприятию муниципальной программы</w:t>
            </w:r>
          </w:p>
        </w:tc>
        <w:tc>
          <w:tcPr>
            <w:tcW w:w="992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81161D">
        <w:trPr>
          <w:trHeight w:val="421"/>
          <w:tblCellSpacing w:w="5" w:type="nil"/>
        </w:trPr>
        <w:tc>
          <w:tcPr>
            <w:tcW w:w="15309" w:type="dxa"/>
            <w:gridSpan w:val="18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CC43D6" w:rsidRPr="00D410B2" w:rsidTr="0081161D">
        <w:trPr>
          <w:trHeight w:val="255"/>
          <w:tblCellSpacing w:w="5" w:type="nil"/>
        </w:trPr>
        <w:tc>
          <w:tcPr>
            <w:tcW w:w="54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066" w:type="dxa"/>
            <w:gridSpan w:val="10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. Количество парковок для инвалидов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43D6" w:rsidRPr="00D410B2" w:rsidTr="0081161D">
        <w:trPr>
          <w:trHeight w:val="747"/>
          <w:tblCellSpacing w:w="5" w:type="nil"/>
        </w:trPr>
        <w:tc>
          <w:tcPr>
            <w:tcW w:w="541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69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0" w:type="dxa"/>
          </w:tcPr>
          <w:p w:rsidR="00CC43D6" w:rsidRPr="00D410B2" w:rsidRDefault="00CC43D6" w:rsidP="00776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CC43D6" w:rsidRPr="00D410B2" w:rsidRDefault="00CC43D6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89F" w:rsidRPr="00D410B2" w:rsidTr="0081161D">
        <w:trPr>
          <w:trHeight w:val="842"/>
          <w:tblCellSpacing w:w="5" w:type="nil"/>
        </w:trPr>
        <w:tc>
          <w:tcPr>
            <w:tcW w:w="541" w:type="dxa"/>
            <w:gridSpan w:val="2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третьему мероприятию муниципальной программы</w:t>
            </w:r>
          </w:p>
        </w:tc>
        <w:tc>
          <w:tcPr>
            <w:tcW w:w="992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99" w:rsidRPr="00D410B2" w:rsidTr="0081161D">
        <w:trPr>
          <w:trHeight w:val="563"/>
          <w:tblCellSpacing w:w="5" w:type="nil"/>
        </w:trPr>
        <w:tc>
          <w:tcPr>
            <w:tcW w:w="15309" w:type="dxa"/>
            <w:gridSpan w:val="18"/>
          </w:tcPr>
          <w:p w:rsidR="00246B16" w:rsidRPr="00D7210E" w:rsidRDefault="00FA0399" w:rsidP="00D7210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246B16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окументации </w:t>
            </w:r>
            <w:r w:rsidR="00D7210E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е с действующим законодательством</w:t>
            </w:r>
          </w:p>
        </w:tc>
      </w:tr>
      <w:tr w:rsidR="0030247E" w:rsidRPr="00D410B2" w:rsidTr="0081161D">
        <w:trPr>
          <w:trHeight w:val="2591"/>
          <w:tblCellSpacing w:w="5" w:type="nil"/>
        </w:trPr>
        <w:tc>
          <w:tcPr>
            <w:tcW w:w="541" w:type="dxa"/>
            <w:gridSpan w:val="2"/>
          </w:tcPr>
          <w:p w:rsidR="0030247E" w:rsidRPr="00D7210E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08" w:type="dxa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автомобильных дорог</w:t>
            </w:r>
          </w:p>
        </w:tc>
        <w:tc>
          <w:tcPr>
            <w:tcW w:w="1695" w:type="dxa"/>
            <w:gridSpan w:val="2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0" w:type="dxa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850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0247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50" w:type="dxa"/>
            <w:vAlign w:val="center"/>
          </w:tcPr>
          <w:p w:rsidR="0030247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0247E" w:rsidRPr="00246B16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0E" w:rsidRPr="00D410B2" w:rsidTr="0081161D">
        <w:trPr>
          <w:trHeight w:val="2190"/>
          <w:tblCellSpacing w:w="5" w:type="nil"/>
        </w:trPr>
        <w:tc>
          <w:tcPr>
            <w:tcW w:w="541" w:type="dxa"/>
            <w:gridSpan w:val="2"/>
          </w:tcPr>
          <w:p w:rsidR="00D7210E" w:rsidRPr="00D7210E" w:rsidRDefault="00D7210E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08" w:type="dxa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изации дорожного движения на территории муниципального образования «</w:t>
            </w:r>
            <w:proofErr w:type="spellStart"/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7210E">
              <w:rPr>
                <w:rFonts w:ascii="Times New Roman" w:hAnsi="Times New Roman" w:cs="Times New Roman"/>
                <w:sz w:val="24"/>
                <w:szCs w:val="24"/>
              </w:rPr>
              <w:t xml:space="preserve"> район» (КСОДД)</w:t>
            </w:r>
          </w:p>
        </w:tc>
        <w:tc>
          <w:tcPr>
            <w:tcW w:w="1695" w:type="dxa"/>
            <w:gridSpan w:val="2"/>
            <w:vAlign w:val="center"/>
          </w:tcPr>
          <w:p w:rsidR="00D7210E" w:rsidRPr="00246B16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560" w:type="dxa"/>
            <w:vAlign w:val="center"/>
          </w:tcPr>
          <w:p w:rsidR="00D7210E" w:rsidRPr="00246B16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C92940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9294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D7210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850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210E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vAlign w:val="center"/>
          </w:tcPr>
          <w:p w:rsidR="00D7210E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7210E" w:rsidRPr="00246B16" w:rsidRDefault="00D7210E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7210E" w:rsidRPr="00246B16" w:rsidRDefault="00D7210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40" w:rsidRPr="00D410B2" w:rsidTr="0081161D">
        <w:trPr>
          <w:trHeight w:val="203"/>
          <w:tblCellSpacing w:w="5" w:type="nil"/>
        </w:trPr>
        <w:tc>
          <w:tcPr>
            <w:tcW w:w="541" w:type="dxa"/>
            <w:gridSpan w:val="2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четвертому мероприятию муниципальной программы</w:t>
            </w:r>
          </w:p>
        </w:tc>
        <w:tc>
          <w:tcPr>
            <w:tcW w:w="1695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297,6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153,6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2940" w:rsidRPr="00C92940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3D6" w:rsidRPr="00D410B2" w:rsidTr="0081161D">
        <w:trPr>
          <w:trHeight w:val="203"/>
          <w:tblCellSpacing w:w="5" w:type="nil"/>
        </w:trPr>
        <w:tc>
          <w:tcPr>
            <w:tcW w:w="3249" w:type="dxa"/>
            <w:gridSpan w:val="3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695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850" w:type="dxa"/>
            <w:vAlign w:val="center"/>
          </w:tcPr>
          <w:p w:rsidR="00CC43D6" w:rsidRPr="00D410B2" w:rsidRDefault="00F164B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F164B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0</w:t>
            </w:r>
          </w:p>
        </w:tc>
        <w:tc>
          <w:tcPr>
            <w:tcW w:w="850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4B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193" w:rsidRPr="005F774B" w:rsidRDefault="00BA4193" w:rsidP="00BA4193">
      <w:pPr>
        <w:rPr>
          <w:rFonts w:ascii="Times New Roman" w:hAnsi="Times New Roman" w:cs="Times New Roman"/>
        </w:rPr>
      </w:pPr>
    </w:p>
    <w:p w:rsidR="00BA4193" w:rsidRDefault="00BA4193" w:rsidP="00FA0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4193" w:rsidSect="00D82CE7">
      <w:pgSz w:w="16838" w:h="11906" w:orient="landscape"/>
      <w:pgMar w:top="707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45A3D"/>
    <w:rsid w:val="000A2F3B"/>
    <w:rsid w:val="000D73BD"/>
    <w:rsid w:val="00106896"/>
    <w:rsid w:val="001460C8"/>
    <w:rsid w:val="00183854"/>
    <w:rsid w:val="001A732E"/>
    <w:rsid w:val="001B7125"/>
    <w:rsid w:val="001C5179"/>
    <w:rsid w:val="002154E9"/>
    <w:rsid w:val="00237C95"/>
    <w:rsid w:val="002454CE"/>
    <w:rsid w:val="00246B16"/>
    <w:rsid w:val="002568BE"/>
    <w:rsid w:val="00266A5A"/>
    <w:rsid w:val="00267AE0"/>
    <w:rsid w:val="00285A5C"/>
    <w:rsid w:val="002B2796"/>
    <w:rsid w:val="0030247E"/>
    <w:rsid w:val="00333B5A"/>
    <w:rsid w:val="003D2694"/>
    <w:rsid w:val="003E5658"/>
    <w:rsid w:val="004069FC"/>
    <w:rsid w:val="00451BFD"/>
    <w:rsid w:val="00451CC9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955C6"/>
    <w:rsid w:val="005A3B3F"/>
    <w:rsid w:val="005B1FB9"/>
    <w:rsid w:val="005D689F"/>
    <w:rsid w:val="005F774B"/>
    <w:rsid w:val="00644EE4"/>
    <w:rsid w:val="00645765"/>
    <w:rsid w:val="00690E58"/>
    <w:rsid w:val="006A215C"/>
    <w:rsid w:val="006A5BB8"/>
    <w:rsid w:val="006C7D8E"/>
    <w:rsid w:val="006E709D"/>
    <w:rsid w:val="006F0CF7"/>
    <w:rsid w:val="00737EAB"/>
    <w:rsid w:val="00746E34"/>
    <w:rsid w:val="007A1659"/>
    <w:rsid w:val="007C0203"/>
    <w:rsid w:val="0081161D"/>
    <w:rsid w:val="00841AFC"/>
    <w:rsid w:val="00845148"/>
    <w:rsid w:val="008B19F9"/>
    <w:rsid w:val="008B69E0"/>
    <w:rsid w:val="008B79BC"/>
    <w:rsid w:val="008D2FD5"/>
    <w:rsid w:val="008E0DC7"/>
    <w:rsid w:val="008F5D09"/>
    <w:rsid w:val="00952203"/>
    <w:rsid w:val="009D47CB"/>
    <w:rsid w:val="00A205AF"/>
    <w:rsid w:val="00A63266"/>
    <w:rsid w:val="00AA0847"/>
    <w:rsid w:val="00AB1EB9"/>
    <w:rsid w:val="00AD425F"/>
    <w:rsid w:val="00AD5767"/>
    <w:rsid w:val="00B10D6D"/>
    <w:rsid w:val="00B35CAC"/>
    <w:rsid w:val="00B555E7"/>
    <w:rsid w:val="00B5599E"/>
    <w:rsid w:val="00B8279F"/>
    <w:rsid w:val="00BA4193"/>
    <w:rsid w:val="00C74CBC"/>
    <w:rsid w:val="00C776E7"/>
    <w:rsid w:val="00C92940"/>
    <w:rsid w:val="00CC4280"/>
    <w:rsid w:val="00CC43D6"/>
    <w:rsid w:val="00CD74A7"/>
    <w:rsid w:val="00CE19B6"/>
    <w:rsid w:val="00CE4B65"/>
    <w:rsid w:val="00D24040"/>
    <w:rsid w:val="00D46BB3"/>
    <w:rsid w:val="00D55BC8"/>
    <w:rsid w:val="00D60254"/>
    <w:rsid w:val="00D63E98"/>
    <w:rsid w:val="00D67FD3"/>
    <w:rsid w:val="00D7210E"/>
    <w:rsid w:val="00D80934"/>
    <w:rsid w:val="00D82CE7"/>
    <w:rsid w:val="00DA0A63"/>
    <w:rsid w:val="00DE3E61"/>
    <w:rsid w:val="00E01F20"/>
    <w:rsid w:val="00E10948"/>
    <w:rsid w:val="00E5696D"/>
    <w:rsid w:val="00E6497D"/>
    <w:rsid w:val="00E96675"/>
    <w:rsid w:val="00EB55B8"/>
    <w:rsid w:val="00EF0626"/>
    <w:rsid w:val="00F164BD"/>
    <w:rsid w:val="00F46FC7"/>
    <w:rsid w:val="00FA0399"/>
    <w:rsid w:val="00FA410F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59DB62D-4357-4A8B-8B8E-5CC8BF75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EAAD-F62D-4798-9832-0E5A0F0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9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Авсеенко</cp:lastModifiedBy>
  <cp:revision>47</cp:revision>
  <cp:lastPrinted>2019-11-05T13:00:00Z</cp:lastPrinted>
  <dcterms:created xsi:type="dcterms:W3CDTF">2017-10-02T12:36:00Z</dcterms:created>
  <dcterms:modified xsi:type="dcterms:W3CDTF">2019-11-06T06:41:00Z</dcterms:modified>
</cp:coreProperties>
</file>